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4CB207EE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312E66" w:rsidRPr="00312E66">
        <w:rPr>
          <w:rFonts w:eastAsia="Times New Roman"/>
          <w:lang w:eastAsia="cs-CZ"/>
        </w:rPr>
        <w:t>KK00924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71D04F2C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E92104">
        <w:rPr>
          <w:color w:val="000000"/>
        </w:rPr>
        <w:tab/>
      </w:r>
      <w:r w:rsidR="00E92104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E92104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B0ADA27" w14:textId="7BAD5252" w:rsidR="006E0CDC" w:rsidRDefault="00CF405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 xml:space="preserve">Obec </w:t>
      </w:r>
      <w:r w:rsidR="00524856">
        <w:rPr>
          <w:rFonts w:eastAsia="Times New Roman"/>
          <w:b/>
          <w:bCs/>
          <w:color w:val="000000" w:themeColor="text1"/>
          <w:lang w:eastAsia="cs-CZ"/>
        </w:rPr>
        <w:t>Štědrá</w:t>
      </w:r>
    </w:p>
    <w:p w14:paraId="5DC45F49" w14:textId="58E10D43" w:rsidR="00CB031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524856" w:rsidRPr="00524856">
        <w:rPr>
          <w:rFonts w:eastAsia="Times New Roman"/>
          <w:bCs/>
          <w:color w:val="000000" w:themeColor="text1"/>
          <w:lang w:eastAsia="cs-CZ"/>
        </w:rPr>
        <w:t>Štědrá</w:t>
      </w:r>
      <w:r w:rsidR="00524856">
        <w:rPr>
          <w:rFonts w:eastAsia="Times New Roman"/>
          <w:bCs/>
          <w:color w:val="000000" w:themeColor="text1"/>
          <w:lang w:eastAsia="cs-CZ"/>
        </w:rPr>
        <w:t xml:space="preserve"> č.p. </w:t>
      </w:r>
      <w:r w:rsidR="00524856" w:rsidRPr="00524856">
        <w:rPr>
          <w:rFonts w:eastAsia="Times New Roman"/>
          <w:bCs/>
          <w:color w:val="000000" w:themeColor="text1"/>
          <w:lang w:eastAsia="cs-CZ"/>
        </w:rPr>
        <w:t>43, 364</w:t>
      </w:r>
      <w:r w:rsidR="0052485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24856" w:rsidRPr="00524856">
        <w:rPr>
          <w:rFonts w:eastAsia="Times New Roman"/>
          <w:bCs/>
          <w:color w:val="000000" w:themeColor="text1"/>
          <w:lang w:eastAsia="cs-CZ"/>
        </w:rPr>
        <w:t>52 Štědrá</w:t>
      </w:r>
    </w:p>
    <w:p w14:paraId="7EE718E2" w14:textId="728D89B3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524856" w:rsidRPr="00524856">
        <w:rPr>
          <w:rFonts w:eastAsia="Times New Roman"/>
          <w:bCs/>
          <w:color w:val="000000" w:themeColor="text1"/>
          <w:lang w:eastAsia="cs-CZ"/>
        </w:rPr>
        <w:t>00255041</w:t>
      </w:r>
    </w:p>
    <w:p w14:paraId="5B9FA43D" w14:textId="6E7006DE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524856">
        <w:t>František Pánek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07A41AF1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E92104">
        <w:tab/>
      </w:r>
      <w:r w:rsidR="00E92104">
        <w:tab/>
      </w:r>
      <w:r w:rsidR="00E92104">
        <w:tab/>
      </w:r>
      <w:r w:rsidR="00E92104">
        <w:tab/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E92104">
        <w:tab/>
      </w:r>
    </w:p>
    <w:p w14:paraId="458C6585" w14:textId="48950CCF" w:rsidR="00CC11A9" w:rsidRPr="003D5B1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E92104">
        <w:tab/>
      </w:r>
    </w:p>
    <w:p w14:paraId="361F897E" w14:textId="1506B1E6" w:rsidR="00560154" w:rsidRPr="003D5B10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="003D3BA6">
        <w:rPr>
          <w:rFonts w:eastAsia="Times New Roman"/>
          <w:color w:val="000000" w:themeColor="text1"/>
          <w:lang w:eastAsia="cs-CZ"/>
        </w:rPr>
        <w:tab/>
      </w:r>
      <w:proofErr w:type="spellStart"/>
      <w:r w:rsidR="00524856">
        <w:t>ymnasuv</w:t>
      </w:r>
      <w:proofErr w:type="spellEnd"/>
      <w:r w:rsidR="00524856">
        <w:t xml:space="preserve"> 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53607FA1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>12</w:t>
      </w:r>
      <w:r w:rsidR="00E215CF">
        <w:rPr>
          <w:color w:val="000000" w:themeColor="text1"/>
          <w:sz w:val="22"/>
          <w:szCs w:val="22"/>
        </w:rPr>
        <w:t>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0B39D69C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>lovy:</w:t>
      </w:r>
      <w:r w:rsidR="00D05B5F">
        <w:rPr>
          <w:color w:val="000000" w:themeColor="text1"/>
          <w:sz w:val="22"/>
          <w:szCs w:val="22"/>
        </w:rPr>
        <w:t xml:space="preserve"> </w:t>
      </w:r>
      <w:r w:rsidR="00524856">
        <w:rPr>
          <w:color w:val="000000" w:themeColor="text1"/>
          <w:sz w:val="22"/>
          <w:szCs w:val="22"/>
        </w:rPr>
        <w:t>sto dvacet</w:t>
      </w:r>
      <w:r w:rsidR="008A1950">
        <w:rPr>
          <w:color w:val="000000" w:themeColor="text1"/>
          <w:sz w:val="22"/>
          <w:szCs w:val="22"/>
        </w:rPr>
        <w:t xml:space="preserve"> </w:t>
      </w:r>
      <w:r w:rsidR="00F23301" w:rsidRPr="00F23301">
        <w:rPr>
          <w:color w:val="000000" w:themeColor="text1"/>
          <w:sz w:val="22"/>
          <w:szCs w:val="22"/>
        </w:rPr>
        <w:t>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1BA4E21D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524856" w:rsidRPr="00524856">
        <w:rPr>
          <w:color w:val="000000" w:themeColor="text1"/>
          <w:sz w:val="22"/>
          <w:szCs w:val="22"/>
        </w:rPr>
        <w:t xml:space="preserve">Štědrá, </w:t>
      </w:r>
      <w:r w:rsidR="000F3D5B" w:rsidRPr="00524856">
        <w:rPr>
          <w:color w:val="000000" w:themeColor="text1"/>
          <w:sz w:val="22"/>
          <w:szCs w:val="22"/>
        </w:rPr>
        <w:t>zámek – restaurování</w:t>
      </w:r>
      <w:r w:rsidR="00524856" w:rsidRPr="00524856">
        <w:rPr>
          <w:color w:val="000000" w:themeColor="text1"/>
          <w:sz w:val="22"/>
          <w:szCs w:val="22"/>
        </w:rPr>
        <w:t xml:space="preserve"> kašny v </w:t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>
        <w:rPr>
          <w:color w:val="000000" w:themeColor="text1"/>
          <w:sz w:val="22"/>
          <w:szCs w:val="22"/>
        </w:rPr>
        <w:tab/>
      </w:r>
      <w:r w:rsidR="00524856" w:rsidRPr="00524856">
        <w:rPr>
          <w:color w:val="000000" w:themeColor="text1"/>
          <w:sz w:val="22"/>
          <w:szCs w:val="22"/>
        </w:rPr>
        <w:t>zámeckém parku</w:t>
      </w:r>
    </w:p>
    <w:p w14:paraId="6D5FCC08" w14:textId="78035FEA" w:rsidR="00D05B5F" w:rsidRPr="00E215CF" w:rsidRDefault="00CC11A9" w:rsidP="00E215C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E92104">
        <w:rPr>
          <w:color w:val="000000" w:themeColor="text1"/>
          <w:sz w:val="22"/>
          <w:szCs w:val="22"/>
        </w:rPr>
        <w:tab/>
      </w:r>
    </w:p>
    <w:p w14:paraId="4A004EB6" w14:textId="77777777" w:rsidR="00524856" w:rsidRDefault="0052485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45FDC18" w14:textId="77777777" w:rsidR="00524856" w:rsidRDefault="0052485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DCAD6D4" w14:textId="77777777" w:rsidR="00524856" w:rsidRDefault="0052485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1C8B79C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0BE25FBD" w14:textId="6E48112A" w:rsidR="006E0CDC" w:rsidRPr="004A4E63" w:rsidRDefault="006E0CDC" w:rsidP="006E0CDC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obec do 3 000 obyvatel, je podmínku pro poskytnutí dotace spoluúčast žadatele ve výši minimálně 30 % z poskytnuté dotace, což činí </w:t>
      </w:r>
      <w:r w:rsidR="00524856">
        <w:rPr>
          <w:rFonts w:eastAsia="Arial Unicode MS"/>
          <w:lang w:eastAsia="cs-CZ"/>
        </w:rPr>
        <w:t>36</w:t>
      </w:r>
      <w:r w:rsidR="00E215CF">
        <w:rPr>
          <w:rFonts w:eastAsia="Arial Unicode MS"/>
          <w:lang w:eastAsia="cs-CZ"/>
        </w:rPr>
        <w:t xml:space="preserve"> 000 </w:t>
      </w:r>
      <w:r>
        <w:rPr>
          <w:rFonts w:eastAsia="Arial Unicode MS"/>
          <w:lang w:eastAsia="cs-CZ"/>
        </w:rPr>
        <w:t>Kč.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1C7C0D" w14:textId="77777777" w:rsidR="000A05BB" w:rsidRPr="0096502F" w:rsidRDefault="000A05BB" w:rsidP="000A05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A05BB">
        <w:rPr>
          <w:rFonts w:eastAsia="Arial Unicode MS"/>
          <w:color w:val="000000" w:themeColor="text1"/>
          <w:lang w:eastAsia="cs-CZ"/>
        </w:rPr>
        <w:t xml:space="preserve">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75CFB21F" w14:textId="77777777" w:rsidR="000A05BB" w:rsidRPr="0096502F" w:rsidRDefault="000A05BB" w:rsidP="000A05BB">
      <w:pPr>
        <w:spacing w:after="0" w:line="240" w:lineRule="auto"/>
        <w:rPr>
          <w:rFonts w:eastAsia="Arial Unicode MS"/>
          <w:lang w:eastAsia="cs-CZ"/>
        </w:rPr>
      </w:pPr>
    </w:p>
    <w:p w14:paraId="3BF14054" w14:textId="44C78B3D" w:rsidR="000A05BB" w:rsidRDefault="000A05BB" w:rsidP="000A05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6358F48" w14:textId="77777777" w:rsidR="000A05BB" w:rsidRPr="0096502F" w:rsidRDefault="000A05BB" w:rsidP="000A05B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A35808" w:rsidR="008F0B23" w:rsidRPr="006C7AE7" w:rsidRDefault="008F0B23" w:rsidP="006C7AE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E81543B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54631D" w:rsidRPr="0054631D">
        <w:rPr>
          <w:rFonts w:eastAsia="Times New Roman"/>
          <w:color w:val="000000" w:themeColor="text1"/>
          <w:lang w:eastAsia="cs-CZ"/>
        </w:rPr>
        <w:t xml:space="preserve">4 </w:t>
      </w:r>
      <w:r w:rsidRPr="0054631D">
        <w:rPr>
          <w:rFonts w:eastAsia="Times New Roman"/>
          <w:color w:val="000000" w:themeColor="text1"/>
          <w:lang w:eastAsia="cs-CZ"/>
        </w:rPr>
        <w:t xml:space="preserve">vyhotoveních, z nichž </w:t>
      </w:r>
      <w:r w:rsidR="0054631D" w:rsidRPr="0054631D">
        <w:rPr>
          <w:rFonts w:eastAsia="Times New Roman"/>
          <w:color w:val="000000" w:themeColor="text1"/>
          <w:lang w:eastAsia="cs-CZ"/>
        </w:rPr>
        <w:t>3</w:t>
      </w:r>
      <w:r w:rsidRPr="0054631D">
        <w:rPr>
          <w:rFonts w:eastAsia="Times New Roman"/>
          <w:color w:val="000000" w:themeColor="text1"/>
          <w:lang w:eastAsia="cs-CZ"/>
        </w:rPr>
        <w:t xml:space="preserve"> obdrží poskytovatel a 1 příjemce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A9D1E13" w14:textId="77777777" w:rsidR="000A05BB" w:rsidRPr="000A05BB" w:rsidRDefault="000A05BB" w:rsidP="000A05B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60C4175" w14:textId="41399F32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A1B37E2" w14:textId="713B9FA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769DA76" w14:textId="52EEAB45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C7BC340" w14:textId="65CBB029" w:rsidR="00CF405C" w:rsidRDefault="00522BAC" w:rsidP="00050260">
            <w:pPr>
              <w:spacing w:after="0" w:line="240" w:lineRule="auto"/>
              <w:ind w:left="72" w:firstLine="64"/>
              <w:jc w:val="center"/>
            </w:pPr>
            <w:r>
              <w:t>František Pánek</w:t>
            </w:r>
          </w:p>
          <w:p w14:paraId="4B83B585" w14:textId="4C2116FD" w:rsidR="008F0B23" w:rsidRPr="0096502F" w:rsidRDefault="00050260" w:rsidP="000502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39C8B28" w:rsidR="00300D1B" w:rsidRDefault="00E92104" w:rsidP="00E92104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50260"/>
    <w:rsid w:val="00062252"/>
    <w:rsid w:val="0006239A"/>
    <w:rsid w:val="00063C82"/>
    <w:rsid w:val="000717F9"/>
    <w:rsid w:val="000858A0"/>
    <w:rsid w:val="000A05BB"/>
    <w:rsid w:val="000A1D2B"/>
    <w:rsid w:val="000A311E"/>
    <w:rsid w:val="000C12F2"/>
    <w:rsid w:val="000C1A6C"/>
    <w:rsid w:val="000C76F4"/>
    <w:rsid w:val="000D37F3"/>
    <w:rsid w:val="000F3D5B"/>
    <w:rsid w:val="00117A22"/>
    <w:rsid w:val="0015202A"/>
    <w:rsid w:val="00171BAF"/>
    <w:rsid w:val="001817D7"/>
    <w:rsid w:val="001A3CCC"/>
    <w:rsid w:val="001A59F3"/>
    <w:rsid w:val="00230D95"/>
    <w:rsid w:val="00236729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4E97"/>
    <w:rsid w:val="002F7989"/>
    <w:rsid w:val="00300D1B"/>
    <w:rsid w:val="00312E66"/>
    <w:rsid w:val="00320C36"/>
    <w:rsid w:val="00325592"/>
    <w:rsid w:val="00332E3E"/>
    <w:rsid w:val="003767E2"/>
    <w:rsid w:val="00385583"/>
    <w:rsid w:val="00393659"/>
    <w:rsid w:val="003B6DE9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776B6"/>
    <w:rsid w:val="00484B7B"/>
    <w:rsid w:val="004B7CA6"/>
    <w:rsid w:val="004E26C6"/>
    <w:rsid w:val="004F3493"/>
    <w:rsid w:val="004F5509"/>
    <w:rsid w:val="004F760E"/>
    <w:rsid w:val="005178F2"/>
    <w:rsid w:val="00517DCD"/>
    <w:rsid w:val="00522BAC"/>
    <w:rsid w:val="00524856"/>
    <w:rsid w:val="0054631D"/>
    <w:rsid w:val="00560154"/>
    <w:rsid w:val="005865FA"/>
    <w:rsid w:val="005C01F7"/>
    <w:rsid w:val="005C4E9D"/>
    <w:rsid w:val="005D78CC"/>
    <w:rsid w:val="005E6AC0"/>
    <w:rsid w:val="006154C1"/>
    <w:rsid w:val="006401CA"/>
    <w:rsid w:val="00640D63"/>
    <w:rsid w:val="00686ECC"/>
    <w:rsid w:val="006A6B01"/>
    <w:rsid w:val="006C53A1"/>
    <w:rsid w:val="006C6360"/>
    <w:rsid w:val="006C7AE7"/>
    <w:rsid w:val="006E0CDC"/>
    <w:rsid w:val="006E3E60"/>
    <w:rsid w:val="007018CB"/>
    <w:rsid w:val="0071229F"/>
    <w:rsid w:val="007A26B7"/>
    <w:rsid w:val="007C424F"/>
    <w:rsid w:val="008076E0"/>
    <w:rsid w:val="00813BF6"/>
    <w:rsid w:val="00815C2F"/>
    <w:rsid w:val="00820862"/>
    <w:rsid w:val="008466C6"/>
    <w:rsid w:val="00861195"/>
    <w:rsid w:val="008627BF"/>
    <w:rsid w:val="00862897"/>
    <w:rsid w:val="008633E1"/>
    <w:rsid w:val="0086380E"/>
    <w:rsid w:val="008721B5"/>
    <w:rsid w:val="00886649"/>
    <w:rsid w:val="00893799"/>
    <w:rsid w:val="008A1950"/>
    <w:rsid w:val="008C6878"/>
    <w:rsid w:val="008D4B53"/>
    <w:rsid w:val="008F0B23"/>
    <w:rsid w:val="008F6D58"/>
    <w:rsid w:val="00916A9E"/>
    <w:rsid w:val="00972169"/>
    <w:rsid w:val="0099061A"/>
    <w:rsid w:val="009929D2"/>
    <w:rsid w:val="009B3611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A1BE8"/>
    <w:rsid w:val="00AA50CF"/>
    <w:rsid w:val="00B766F2"/>
    <w:rsid w:val="00BA0C3B"/>
    <w:rsid w:val="00BA72E5"/>
    <w:rsid w:val="00BC1DA4"/>
    <w:rsid w:val="00BD446B"/>
    <w:rsid w:val="00C25128"/>
    <w:rsid w:val="00C707E0"/>
    <w:rsid w:val="00C75871"/>
    <w:rsid w:val="00C8481B"/>
    <w:rsid w:val="00C91027"/>
    <w:rsid w:val="00CB0319"/>
    <w:rsid w:val="00CC11A9"/>
    <w:rsid w:val="00CD63F2"/>
    <w:rsid w:val="00CD7089"/>
    <w:rsid w:val="00CF405C"/>
    <w:rsid w:val="00CF660D"/>
    <w:rsid w:val="00D05B5F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215CF"/>
    <w:rsid w:val="00E35F29"/>
    <w:rsid w:val="00E370F6"/>
    <w:rsid w:val="00E37123"/>
    <w:rsid w:val="00E47826"/>
    <w:rsid w:val="00E92104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D1E-3EB1-42CD-9757-DF18416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329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73</cp:revision>
  <cp:lastPrinted>2020-08-12T11:20:00Z</cp:lastPrinted>
  <dcterms:created xsi:type="dcterms:W3CDTF">2023-01-24T11:28:00Z</dcterms:created>
  <dcterms:modified xsi:type="dcterms:W3CDTF">2023-03-15T09:18:00Z</dcterms:modified>
</cp:coreProperties>
</file>